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Default="00F01F79" w:rsidP="00F01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ВОЗМЕЩЕНИЕ ЮРИ</w:t>
      </w:r>
      <w:r w:rsidR="00D1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2568B2" w:rsidRDefault="006D07FD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Цель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1A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юридическим лицам и индивидуальным предпринимателям, осуществляющим производство социально значимых видов хлеба</w:t>
            </w:r>
            <w:r w:rsidR="00DF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 не менее 500 тонн в год, части транспортных расходов, связанных с доставкой муки для производства </w:t>
            </w:r>
            <w:r w:rsidR="001A0EDF" w:rsidRPr="002568B2">
              <w:rPr>
                <w:rFonts w:ascii="Times New Roman" w:hAnsi="Times New Roman" w:cs="Times New Roman"/>
                <w:sz w:val="24"/>
                <w:szCs w:val="24"/>
              </w:rPr>
              <w:t>хлеба.</w:t>
            </w:r>
          </w:p>
          <w:p w:rsidR="00DF206A" w:rsidRPr="00E61D92" w:rsidRDefault="00DF206A" w:rsidP="008D055E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виды</w:t>
            </w:r>
            <w:r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леб </w:t>
            </w:r>
            <w:r w:rsidR="008878CA">
              <w:rPr>
                <w:rFonts w:ascii="Times New Roman" w:hAnsi="Times New Roman" w:cs="Times New Roman"/>
                <w:sz w:val="24"/>
                <w:szCs w:val="24"/>
              </w:rPr>
              <w:t>ржаной, ржано-пшеничный, хле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очные изделия из пшеничной муки.</w:t>
            </w:r>
          </w:p>
        </w:tc>
      </w:tr>
      <w:tr w:rsidR="00B601C6" w:rsidTr="002568B2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Default="00E61D9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краевого бюджета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4AFE" w:rsidRPr="00AB1216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</w:t>
            </w:r>
            <w:r w:rsidR="003910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края</w:t>
            </w: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7147D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B1216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AB1216">
              <w:rPr>
                <w:rFonts w:ascii="Times New Roman" w:hAnsi="Times New Roman" w:cs="Times New Roman"/>
                <w:sz w:val="24"/>
                <w:szCs w:val="24"/>
              </w:rPr>
              <w:t>ржденная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B1216" w:rsidRPr="00AB1216">
                <w:rPr>
                  <w:rStyle w:val="a8"/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 от 29.11.2013 N 523-П</w:t>
            </w:r>
          </w:p>
          <w:p w:rsidR="00B46352" w:rsidRPr="008C28A3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1A0E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910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  <w:r w:rsidRPr="001A0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4D41" w:rsidRPr="00B46352" w:rsidRDefault="00D24D41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A0EDF" w:rsidRPr="001A0EDF" w:rsidRDefault="00B46352" w:rsidP="001A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змер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A0EDF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размере 85 процентов от произведенных транспортных расходов (без учета налога на добавленную стоимость) по доставке муки, используемой для производства хлеба, от поставщика до г. Петропавловска-Камчатского, включающих в себя:</w:t>
            </w:r>
          </w:p>
          <w:p w:rsidR="001A0EDF" w:rsidRPr="001A0EDF" w:rsidRDefault="001A0EDF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7"/>
            <w:r w:rsidRPr="001A0EDF">
              <w:rPr>
                <w:rFonts w:ascii="Times New Roman" w:hAnsi="Times New Roman" w:cs="Times New Roman"/>
                <w:sz w:val="24"/>
                <w:szCs w:val="24"/>
              </w:rPr>
              <w:t>а) расходы на водный фрахт (с учетом стоимости погрузки и разгрузки);</w:t>
            </w:r>
          </w:p>
          <w:bookmarkEnd w:id="0"/>
          <w:p w:rsidR="00D24D41" w:rsidRDefault="001A0EDF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hAnsi="Times New Roman" w:cs="Times New Roman"/>
                <w:sz w:val="24"/>
                <w:szCs w:val="24"/>
              </w:rPr>
              <w:t>б) расходы по доставке наземными транспортными средствами (с учетом стоимости погрузки и разгруз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EDF" w:rsidRPr="006D0100" w:rsidRDefault="001A0EDF" w:rsidP="001A0ED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Pr="00971E81" w:rsidRDefault="00B46352" w:rsidP="00D24D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8057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за исключением государственных (муниципальных) учреждений), индивидуальные предприниматели, осуществляющие производство социально </w:t>
            </w:r>
            <w:r w:rsidR="001A0EDF" w:rsidRPr="00971E81">
              <w:rPr>
                <w:rFonts w:ascii="Times New Roman" w:hAnsi="Times New Roman" w:cs="Times New Roman"/>
                <w:sz w:val="24"/>
                <w:szCs w:val="24"/>
              </w:rPr>
              <w:t>значимых видов хлеба в Камчатском крае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ответствующие следующим требованиям:</w:t>
            </w:r>
          </w:p>
          <w:p w:rsidR="00D24D41" w:rsidRPr="00971E81" w:rsidRDefault="00971E81" w:rsidP="00971E81">
            <w:pPr>
              <w:pStyle w:val="a6"/>
              <w:numPr>
                <w:ilvl w:val="0"/>
                <w:numId w:val="6"/>
              </w:numPr>
              <w:ind w:left="0" w:firstLine="3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81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 значимых видов хлеба по розничной цене не выше 42,00 рублей за один килограмм, в размере не менее 10 процентов от общего объема производимых социально значимых видов хлеба в отчетном периоде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24D41" w:rsidRPr="008C28A3" w:rsidRDefault="00D24D41" w:rsidP="00971E81">
            <w:pPr>
              <w:numPr>
                <w:ilvl w:val="0"/>
                <w:numId w:val="6"/>
              </w:numPr>
              <w:ind w:left="35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вое число месяца,</w:t>
            </w:r>
            <w:r w:rsidR="001A0EDF" w:rsidRPr="0097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в котором подается заявление на предоставление субсид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31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а) получатель субсидии - юридическое лицо не находится в процессе реорганизации, ликвидации, банкротства, а получатели субсидии - индивидуальный предприниматель не прекратил деятельность в качестве индивидуального предпринимателя;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32"/>
            <w:bookmarkEnd w:id="1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б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433"/>
            <w:bookmarkEnd w:id="2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в) получатель субсидии не получает средства из краевого бюджета в соответствии с иными нормативными правовыми актами Камчатского края на цели, установленные настоящим порядком;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434"/>
            <w:bookmarkEnd w:id="3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г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.</w:t>
            </w:r>
          </w:p>
          <w:bookmarkEnd w:id="4"/>
          <w:p w:rsidR="00B46352" w:rsidRPr="000C6F29" w:rsidRDefault="00B46352" w:rsidP="00971E81">
            <w:pPr>
              <w:ind w:left="66" w:firstLine="31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857C3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B1216" w:rsidRPr="00AB1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C3C18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3229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32294" w:rsidRPr="008C2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ение 30 дней со дня их поступления документы рассматриваются и принимается решение о предоставлении субсидии и ее размере или об отказе в предоставлен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C3C18" w:rsidRPr="008C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ие средств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чета получателей субсидии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ется в течение 10 рабочих дней со дня</w:t>
            </w:r>
            <w:r w:rsidR="0085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я решения о предоставлении субсидии</w:t>
            </w:r>
            <w:bookmarkStart w:id="5" w:name="_GoBack"/>
            <w:bookmarkEnd w:id="5"/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словия получения</w:t>
            </w: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29617F" w:rsidRPr="008C28A3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, в соответствии с типовой формой, установленной Министерством финансов Камчатского края;</w:t>
            </w:r>
          </w:p>
          <w:p w:rsidR="0029617F" w:rsidRPr="008C28A3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 w:rsidRPr="00F01F79">
              <w:rPr>
                <w:rFonts w:ascii="Times New Roman" w:hAnsi="Times New Roman" w:cs="Times New Roman"/>
                <w:sz w:val="24"/>
                <w:szCs w:val="24"/>
              </w:rPr>
              <w:t>в срок до 20 числа месяца (включительно), следующего за отчетным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м субсидии пакета документов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9617F" w:rsidRPr="0029617F" w:rsidRDefault="0029617F" w:rsidP="00F01F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F01F7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Pr="008C28A3" w:rsidRDefault="00894AFE" w:rsidP="00F01F79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 условия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субсид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ы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Министерства сельского хозяйства, пищевой и перерабатывающей промышленности Камчатского края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13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894AFE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873C0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формление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онсультацией и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ил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сельского хозяйства, пищевой и перерабатывающей промышленности Камчатского края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1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етропавловск-Камчатский,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востокская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: (415 2)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5-0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3-7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4-46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2F846048"/>
    <w:lvl w:ilvl="0" w:tplc="1948594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0087"/>
    <w:rsid w:val="000C6F29"/>
    <w:rsid w:val="000F0164"/>
    <w:rsid w:val="00115FEA"/>
    <w:rsid w:val="00161837"/>
    <w:rsid w:val="001810D5"/>
    <w:rsid w:val="001A0EDF"/>
    <w:rsid w:val="001D430A"/>
    <w:rsid w:val="00205331"/>
    <w:rsid w:val="002568B2"/>
    <w:rsid w:val="00271349"/>
    <w:rsid w:val="0029617F"/>
    <w:rsid w:val="002D429C"/>
    <w:rsid w:val="002E4989"/>
    <w:rsid w:val="00366170"/>
    <w:rsid w:val="003910DF"/>
    <w:rsid w:val="003D13DD"/>
    <w:rsid w:val="003D7FC6"/>
    <w:rsid w:val="00472523"/>
    <w:rsid w:val="006B0EAF"/>
    <w:rsid w:val="006C3C18"/>
    <w:rsid w:val="006D0100"/>
    <w:rsid w:val="006D07FD"/>
    <w:rsid w:val="007147D4"/>
    <w:rsid w:val="00733A4F"/>
    <w:rsid w:val="008057CE"/>
    <w:rsid w:val="00857C30"/>
    <w:rsid w:val="00873C03"/>
    <w:rsid w:val="008878CA"/>
    <w:rsid w:val="00894AFE"/>
    <w:rsid w:val="008C28A3"/>
    <w:rsid w:val="008D055E"/>
    <w:rsid w:val="00971E81"/>
    <w:rsid w:val="00A6021A"/>
    <w:rsid w:val="00AB1216"/>
    <w:rsid w:val="00AB2D62"/>
    <w:rsid w:val="00B46352"/>
    <w:rsid w:val="00B601C6"/>
    <w:rsid w:val="00B9048F"/>
    <w:rsid w:val="00B92081"/>
    <w:rsid w:val="00BB7545"/>
    <w:rsid w:val="00BC6C68"/>
    <w:rsid w:val="00BF318A"/>
    <w:rsid w:val="00C71037"/>
    <w:rsid w:val="00CF38E3"/>
    <w:rsid w:val="00D16233"/>
    <w:rsid w:val="00D24D41"/>
    <w:rsid w:val="00D24FE6"/>
    <w:rsid w:val="00D964CE"/>
    <w:rsid w:val="00DE2C56"/>
    <w:rsid w:val="00DF206A"/>
    <w:rsid w:val="00E051AF"/>
    <w:rsid w:val="00E14C5C"/>
    <w:rsid w:val="00E57A07"/>
    <w:rsid w:val="00E61D92"/>
    <w:rsid w:val="00E85D47"/>
    <w:rsid w:val="00EB78A8"/>
    <w:rsid w:val="00F01F79"/>
    <w:rsid w:val="00F12B3A"/>
    <w:rsid w:val="00F32294"/>
    <w:rsid w:val="00F83A62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A117-93E5-45BD-AC0D-DE92D105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430A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AB121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garantF1://25825869.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9ED-8A52-4223-AB3C-C9EE20D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Бакнина Ольга Николаевна</cp:lastModifiedBy>
  <cp:revision>17</cp:revision>
  <cp:lastPrinted>2019-04-15T22:33:00Z</cp:lastPrinted>
  <dcterms:created xsi:type="dcterms:W3CDTF">2017-02-02T01:53:00Z</dcterms:created>
  <dcterms:modified xsi:type="dcterms:W3CDTF">2019-04-15T22:46:00Z</dcterms:modified>
</cp:coreProperties>
</file>